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86" w:rsidRDefault="00C82886" w:rsidP="004B498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6330" cy="542925"/>
            <wp:effectExtent l="19050" t="0" r="7620" b="9525"/>
            <wp:wrapSquare wrapText="bothSides"/>
            <wp:docPr id="2" name="Imagem 1" descr="faculdade_asa_p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dade_asa_pre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981" w:rsidRPr="00FA41F8" w:rsidRDefault="004B4981" w:rsidP="004B4981">
      <w:pPr>
        <w:spacing w:after="0" w:line="240" w:lineRule="auto"/>
        <w:jc w:val="center"/>
        <w:rPr>
          <w:rFonts w:ascii="Arial" w:hAnsi="Arial" w:cs="Arial"/>
          <w:b/>
        </w:rPr>
      </w:pPr>
      <w:r w:rsidRPr="00FA41F8">
        <w:rPr>
          <w:rFonts w:ascii="Arial" w:hAnsi="Arial" w:cs="Arial"/>
          <w:b/>
        </w:rPr>
        <w:t>COMISSÃO PRÓPRIA DE AVALIAÇÃO – CPA</w:t>
      </w:r>
    </w:p>
    <w:p w:rsidR="00BD42A6" w:rsidRPr="00FA41F8" w:rsidRDefault="004B4981" w:rsidP="004B4981">
      <w:pPr>
        <w:spacing w:after="0" w:line="240" w:lineRule="auto"/>
        <w:jc w:val="center"/>
        <w:rPr>
          <w:rFonts w:ascii="Arial" w:hAnsi="Arial" w:cs="Arial"/>
          <w:b/>
        </w:rPr>
      </w:pPr>
      <w:r w:rsidRPr="00FA41F8">
        <w:rPr>
          <w:rFonts w:ascii="Arial" w:hAnsi="Arial" w:cs="Arial"/>
          <w:b/>
        </w:rPr>
        <w:t>CRONOGRAMA DE ATIVIDADES –2016</w:t>
      </w:r>
    </w:p>
    <w:tbl>
      <w:tblPr>
        <w:tblStyle w:val="Tabelacomgrade"/>
        <w:tblW w:w="10915" w:type="dxa"/>
        <w:tblInd w:w="-1026" w:type="dxa"/>
        <w:tblLook w:val="04A0"/>
      </w:tblPr>
      <w:tblGrid>
        <w:gridCol w:w="2694"/>
        <w:gridCol w:w="4094"/>
        <w:gridCol w:w="4127"/>
      </w:tblGrid>
      <w:tr w:rsidR="004B4981" w:rsidRPr="00FA41F8" w:rsidTr="00C82886">
        <w:tc>
          <w:tcPr>
            <w:tcW w:w="2694" w:type="dxa"/>
          </w:tcPr>
          <w:p w:rsidR="004B4981" w:rsidRPr="00C82886" w:rsidRDefault="004B4981" w:rsidP="004B4981">
            <w:pPr>
              <w:jc w:val="center"/>
              <w:rPr>
                <w:rFonts w:ascii="Arial" w:hAnsi="Arial" w:cs="Arial"/>
                <w:b/>
              </w:rPr>
            </w:pPr>
            <w:r w:rsidRPr="00C8288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94" w:type="dxa"/>
          </w:tcPr>
          <w:p w:rsidR="004B4981" w:rsidRPr="00C82886" w:rsidRDefault="004B4981" w:rsidP="004B4981">
            <w:pPr>
              <w:jc w:val="center"/>
              <w:rPr>
                <w:rFonts w:ascii="Arial" w:hAnsi="Arial" w:cs="Arial"/>
                <w:b/>
              </w:rPr>
            </w:pPr>
            <w:r w:rsidRPr="00C82886">
              <w:rPr>
                <w:rFonts w:ascii="Arial" w:hAnsi="Arial" w:cs="Arial"/>
                <w:b/>
              </w:rPr>
              <w:t>PAUTA</w:t>
            </w:r>
          </w:p>
        </w:tc>
        <w:tc>
          <w:tcPr>
            <w:tcW w:w="4127" w:type="dxa"/>
          </w:tcPr>
          <w:p w:rsidR="004B4981" w:rsidRPr="00C82886" w:rsidRDefault="004B4981" w:rsidP="004B4981">
            <w:pPr>
              <w:jc w:val="center"/>
              <w:rPr>
                <w:rFonts w:ascii="Arial" w:hAnsi="Arial" w:cs="Arial"/>
                <w:b/>
              </w:rPr>
            </w:pPr>
            <w:r w:rsidRPr="00C82886">
              <w:rPr>
                <w:rFonts w:ascii="Arial" w:hAnsi="Arial" w:cs="Arial"/>
                <w:b/>
              </w:rPr>
              <w:t>ENVOLVIMENTO</w:t>
            </w:r>
          </w:p>
        </w:tc>
      </w:tr>
      <w:tr w:rsidR="004B4981" w:rsidRPr="00FA41F8" w:rsidTr="00C82886">
        <w:tc>
          <w:tcPr>
            <w:tcW w:w="2694" w:type="dxa"/>
          </w:tcPr>
          <w:p w:rsidR="004B4981" w:rsidRPr="00FA41F8" w:rsidRDefault="00C21335" w:rsidP="004B49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B4981" w:rsidRPr="00FA41F8">
              <w:rPr>
                <w:rFonts w:ascii="Arial" w:hAnsi="Arial" w:cs="Arial"/>
              </w:rPr>
              <w:t xml:space="preserve"> de março</w:t>
            </w:r>
          </w:p>
        </w:tc>
        <w:tc>
          <w:tcPr>
            <w:tcW w:w="4094" w:type="dxa"/>
          </w:tcPr>
          <w:p w:rsidR="004B4981" w:rsidRPr="00FA41F8" w:rsidRDefault="00542A06" w:rsidP="00A175B4">
            <w:pPr>
              <w:jc w:val="both"/>
              <w:rPr>
                <w:rFonts w:ascii="Arial" w:hAnsi="Arial" w:cs="Arial"/>
              </w:rPr>
            </w:pPr>
            <w:r w:rsidRPr="003A5D84">
              <w:rPr>
                <w:rFonts w:ascii="Arial" w:hAnsi="Arial" w:cs="Arial"/>
                <w:b/>
                <w:i/>
              </w:rPr>
              <w:t>Reunião</w:t>
            </w:r>
            <w:r>
              <w:rPr>
                <w:rFonts w:ascii="Arial" w:hAnsi="Arial" w:cs="Arial"/>
              </w:rPr>
              <w:t xml:space="preserve"> para a</w:t>
            </w:r>
            <w:r w:rsidR="004B4981" w:rsidRPr="00FA41F8">
              <w:rPr>
                <w:rFonts w:ascii="Arial" w:hAnsi="Arial" w:cs="Arial"/>
              </w:rPr>
              <w:t xml:space="preserve">nálise e </w:t>
            </w:r>
            <w:r w:rsidR="00C82886">
              <w:rPr>
                <w:rFonts w:ascii="Arial" w:hAnsi="Arial" w:cs="Arial"/>
              </w:rPr>
              <w:t xml:space="preserve">aprovação da redação </w:t>
            </w:r>
            <w:r w:rsidR="004B4981" w:rsidRPr="00FA41F8">
              <w:rPr>
                <w:rFonts w:ascii="Arial" w:hAnsi="Arial" w:cs="Arial"/>
              </w:rPr>
              <w:t>final do Relatório</w:t>
            </w:r>
            <w:r w:rsidR="00C21335">
              <w:rPr>
                <w:rFonts w:ascii="Arial" w:hAnsi="Arial" w:cs="Arial"/>
              </w:rPr>
              <w:t xml:space="preserve"> base </w:t>
            </w:r>
            <w:r w:rsidR="00A175B4" w:rsidRPr="00FA41F8">
              <w:rPr>
                <w:rFonts w:ascii="Arial" w:hAnsi="Arial" w:cs="Arial"/>
              </w:rPr>
              <w:t xml:space="preserve">2015 </w:t>
            </w:r>
            <w:r w:rsidR="004B4981" w:rsidRPr="00FA41F8">
              <w:rPr>
                <w:rFonts w:ascii="Arial" w:hAnsi="Arial" w:cs="Arial"/>
              </w:rPr>
              <w:t>pelos membros da CPA</w:t>
            </w:r>
          </w:p>
          <w:p w:rsidR="00A175B4" w:rsidRPr="00FA41F8" w:rsidRDefault="00A175B4" w:rsidP="00A175B4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Postagem no EMEC</w:t>
            </w:r>
          </w:p>
        </w:tc>
        <w:tc>
          <w:tcPr>
            <w:tcW w:w="4127" w:type="dxa"/>
          </w:tcPr>
          <w:p w:rsidR="004B4981" w:rsidRPr="00FA41F8" w:rsidRDefault="008C0A19" w:rsidP="00C82886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 xml:space="preserve">Membros da Comissão </w:t>
            </w:r>
            <w:r w:rsidR="00A175B4" w:rsidRPr="00FA41F8">
              <w:rPr>
                <w:rFonts w:ascii="Arial" w:hAnsi="Arial" w:cs="Arial"/>
              </w:rPr>
              <w:t>da CPA</w:t>
            </w:r>
          </w:p>
        </w:tc>
      </w:tr>
      <w:tr w:rsidR="00A175B4" w:rsidRPr="00FA41F8" w:rsidTr="00C82886">
        <w:tc>
          <w:tcPr>
            <w:tcW w:w="2694" w:type="dxa"/>
          </w:tcPr>
          <w:p w:rsidR="00A175B4" w:rsidRPr="00FA41F8" w:rsidRDefault="00A175B4" w:rsidP="00A175B4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18 abril</w:t>
            </w:r>
          </w:p>
        </w:tc>
        <w:tc>
          <w:tcPr>
            <w:tcW w:w="4094" w:type="dxa"/>
          </w:tcPr>
          <w:p w:rsidR="00A175B4" w:rsidRPr="00FA41F8" w:rsidRDefault="00A175B4" w:rsidP="00C82886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 xml:space="preserve">Encaminhamento de formulários avaliativos à sociedade civil </w:t>
            </w:r>
            <w:proofErr w:type="gramStart"/>
            <w:r w:rsidRPr="00FA41F8">
              <w:rPr>
                <w:rFonts w:ascii="Arial" w:hAnsi="Arial" w:cs="Arial"/>
              </w:rPr>
              <w:t>organizada e egressos</w:t>
            </w:r>
            <w:proofErr w:type="gramEnd"/>
            <w:r w:rsidR="00C35416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A175B4" w:rsidRPr="00FA41F8" w:rsidRDefault="00B762BD" w:rsidP="006B2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ão </w:t>
            </w:r>
            <w:r w:rsidR="00C82886">
              <w:rPr>
                <w:rFonts w:ascii="Arial" w:hAnsi="Arial" w:cs="Arial"/>
              </w:rPr>
              <w:t xml:space="preserve">Membros da Comissão </w:t>
            </w:r>
            <w:r w:rsidR="00542A06" w:rsidRPr="00FA41F8">
              <w:rPr>
                <w:rFonts w:ascii="Arial" w:hAnsi="Arial" w:cs="Arial"/>
              </w:rPr>
              <w:t>da CPA</w:t>
            </w:r>
          </w:p>
        </w:tc>
      </w:tr>
      <w:tr w:rsidR="00A175B4" w:rsidRPr="00FA41F8" w:rsidTr="00C82886">
        <w:tc>
          <w:tcPr>
            <w:tcW w:w="2694" w:type="dxa"/>
          </w:tcPr>
          <w:p w:rsidR="00A175B4" w:rsidRPr="00FA41F8" w:rsidRDefault="00A175B4" w:rsidP="00A175B4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30 de maio</w:t>
            </w:r>
          </w:p>
        </w:tc>
        <w:tc>
          <w:tcPr>
            <w:tcW w:w="4094" w:type="dxa"/>
          </w:tcPr>
          <w:p w:rsidR="00A175B4" w:rsidRPr="00FA41F8" w:rsidRDefault="00202277" w:rsidP="00C82886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Início da s</w:t>
            </w:r>
            <w:r w:rsidR="00A175B4" w:rsidRPr="00FA41F8">
              <w:rPr>
                <w:rFonts w:ascii="Arial" w:hAnsi="Arial" w:cs="Arial"/>
              </w:rPr>
              <w:t>emana de divulga</w:t>
            </w:r>
            <w:r w:rsidR="00466E48" w:rsidRPr="00FA41F8">
              <w:rPr>
                <w:rFonts w:ascii="Arial" w:hAnsi="Arial" w:cs="Arial"/>
              </w:rPr>
              <w:t>ção da Avaliação Institucional -</w:t>
            </w:r>
            <w:r w:rsidR="00A175B4" w:rsidRPr="00FA41F8">
              <w:rPr>
                <w:rFonts w:ascii="Arial" w:hAnsi="Arial" w:cs="Arial"/>
              </w:rPr>
              <w:t xml:space="preserve">semestre </w:t>
            </w:r>
            <w:r w:rsidR="00466E48" w:rsidRPr="00FA41F8">
              <w:rPr>
                <w:rFonts w:ascii="Arial" w:hAnsi="Arial" w:cs="Arial"/>
              </w:rPr>
              <w:t xml:space="preserve">I – (através de informativos, faixas, site e </w:t>
            </w:r>
            <w:proofErr w:type="spellStart"/>
            <w:r w:rsidR="00C82886">
              <w:rPr>
                <w:rFonts w:ascii="Arial" w:hAnsi="Arial" w:cs="Arial"/>
              </w:rPr>
              <w:t>facebook</w:t>
            </w:r>
            <w:proofErr w:type="spellEnd"/>
            <w:r w:rsidR="00C82886">
              <w:rPr>
                <w:rFonts w:ascii="Arial" w:hAnsi="Arial" w:cs="Arial"/>
              </w:rPr>
              <w:t xml:space="preserve"> da Instituição),</w:t>
            </w:r>
            <w:r w:rsidR="00EC3CD9" w:rsidRPr="00FA41F8">
              <w:rPr>
                <w:rFonts w:ascii="Arial" w:hAnsi="Arial" w:cs="Arial"/>
              </w:rPr>
              <w:t xml:space="preserve"> que estará no sistema a partir do dia </w:t>
            </w:r>
            <w:r w:rsidR="00EC3CD9">
              <w:rPr>
                <w:rFonts w:ascii="Arial" w:hAnsi="Arial" w:cs="Arial"/>
              </w:rPr>
              <w:t>07/05/2016</w:t>
            </w:r>
            <w:r w:rsidR="00C82886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A175B4" w:rsidRPr="00FA41F8" w:rsidRDefault="00C82886" w:rsidP="00466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ssional do </w:t>
            </w:r>
            <w:proofErr w:type="spellStart"/>
            <w:r>
              <w:rPr>
                <w:rFonts w:ascii="Arial" w:hAnsi="Arial" w:cs="Arial"/>
              </w:rPr>
              <w:t>Website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66E48" w:rsidRPr="00FA41F8">
              <w:rPr>
                <w:rFonts w:ascii="Arial" w:hAnsi="Arial" w:cs="Arial"/>
              </w:rPr>
              <w:br/>
              <w:t>Coordenadores de curso</w:t>
            </w:r>
            <w:r w:rsidR="00466E48" w:rsidRPr="00FA41F8">
              <w:rPr>
                <w:rFonts w:ascii="Arial" w:hAnsi="Arial" w:cs="Arial"/>
              </w:rPr>
              <w:br/>
              <w:t>Membros da CPA</w:t>
            </w:r>
          </w:p>
        </w:tc>
      </w:tr>
      <w:tr w:rsidR="00A175B4" w:rsidRPr="00FA41F8" w:rsidTr="00C82886">
        <w:tc>
          <w:tcPr>
            <w:tcW w:w="2694" w:type="dxa"/>
          </w:tcPr>
          <w:p w:rsidR="00A175B4" w:rsidRPr="00FA41F8" w:rsidRDefault="00466E48" w:rsidP="00466E48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27 de junho</w:t>
            </w:r>
          </w:p>
        </w:tc>
        <w:tc>
          <w:tcPr>
            <w:tcW w:w="4094" w:type="dxa"/>
          </w:tcPr>
          <w:p w:rsidR="00A175B4" w:rsidRPr="00FA41F8" w:rsidRDefault="00466E48" w:rsidP="00466E48">
            <w:pPr>
              <w:jc w:val="both"/>
              <w:rPr>
                <w:rFonts w:ascii="Arial" w:hAnsi="Arial" w:cs="Arial"/>
              </w:rPr>
            </w:pPr>
            <w:r w:rsidRPr="003A5D84">
              <w:rPr>
                <w:rFonts w:ascii="Arial" w:hAnsi="Arial" w:cs="Arial"/>
                <w:b/>
                <w:i/>
              </w:rPr>
              <w:t>R</w:t>
            </w:r>
            <w:r w:rsidR="00542A06" w:rsidRPr="003A5D84">
              <w:rPr>
                <w:rFonts w:ascii="Arial" w:hAnsi="Arial" w:cs="Arial"/>
                <w:b/>
                <w:i/>
              </w:rPr>
              <w:t>eunião</w:t>
            </w:r>
            <w:r w:rsidR="00542A06">
              <w:rPr>
                <w:rFonts w:ascii="Arial" w:hAnsi="Arial" w:cs="Arial"/>
              </w:rPr>
              <w:t xml:space="preserve"> para r</w:t>
            </w:r>
            <w:r w:rsidR="00B762BD">
              <w:rPr>
                <w:rFonts w:ascii="Arial" w:hAnsi="Arial" w:cs="Arial"/>
              </w:rPr>
              <w:t>ealização de</w:t>
            </w:r>
            <w:r w:rsidRPr="00FA41F8">
              <w:rPr>
                <w:rFonts w:ascii="Arial" w:hAnsi="Arial" w:cs="Arial"/>
              </w:rPr>
              <w:t xml:space="preserve"> trabalho de coleta e compilação dos dados referentes </w:t>
            </w:r>
            <w:proofErr w:type="gramStart"/>
            <w:r w:rsidR="008C0A19" w:rsidRPr="00FA41F8">
              <w:rPr>
                <w:rFonts w:ascii="Arial" w:hAnsi="Arial" w:cs="Arial"/>
              </w:rPr>
              <w:t>a</w:t>
            </w:r>
            <w:proofErr w:type="gramEnd"/>
            <w:r w:rsidR="008C0A19" w:rsidRPr="00FA41F8">
              <w:rPr>
                <w:rFonts w:ascii="Arial" w:hAnsi="Arial" w:cs="Arial"/>
              </w:rPr>
              <w:t xml:space="preserve"> aplicação dos formulários respondidos pelos alunos, professores e funcionários (através do sistema aula) e pelos egressos e pessoas da sociedade civil organizada</w:t>
            </w:r>
            <w:r w:rsidR="00C82886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A175B4" w:rsidRPr="00FA41F8" w:rsidRDefault="00B762BD" w:rsidP="008C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ão </w:t>
            </w:r>
            <w:r w:rsidR="00C82886">
              <w:rPr>
                <w:rFonts w:ascii="Arial" w:hAnsi="Arial" w:cs="Arial"/>
              </w:rPr>
              <w:t xml:space="preserve">Membros da Comissão </w:t>
            </w:r>
            <w:r w:rsidRPr="00FA41F8">
              <w:rPr>
                <w:rFonts w:ascii="Arial" w:hAnsi="Arial" w:cs="Arial"/>
              </w:rPr>
              <w:t>da CPA</w:t>
            </w:r>
          </w:p>
        </w:tc>
      </w:tr>
      <w:tr w:rsidR="00A175B4" w:rsidRPr="00FA41F8" w:rsidTr="00C82886">
        <w:tc>
          <w:tcPr>
            <w:tcW w:w="2694" w:type="dxa"/>
          </w:tcPr>
          <w:p w:rsidR="00A175B4" w:rsidRPr="00FA41F8" w:rsidRDefault="008C0A19" w:rsidP="008C0A19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14 de julho</w:t>
            </w:r>
          </w:p>
        </w:tc>
        <w:tc>
          <w:tcPr>
            <w:tcW w:w="4094" w:type="dxa"/>
          </w:tcPr>
          <w:p w:rsidR="00A175B4" w:rsidRPr="00FA41F8" w:rsidRDefault="00B762BD" w:rsidP="008C0A19">
            <w:pPr>
              <w:jc w:val="both"/>
              <w:rPr>
                <w:rFonts w:ascii="Arial" w:hAnsi="Arial" w:cs="Arial"/>
              </w:rPr>
            </w:pPr>
            <w:r w:rsidRPr="003A5D84">
              <w:rPr>
                <w:rFonts w:ascii="Arial" w:hAnsi="Arial" w:cs="Arial"/>
                <w:i/>
              </w:rPr>
              <w:t>Reunião</w:t>
            </w:r>
            <w:r>
              <w:rPr>
                <w:rFonts w:ascii="Arial" w:hAnsi="Arial" w:cs="Arial"/>
              </w:rPr>
              <w:t xml:space="preserve"> para d</w:t>
            </w:r>
            <w:r w:rsidR="008C0A19" w:rsidRPr="00FA41F8">
              <w:rPr>
                <w:rFonts w:ascii="Arial" w:hAnsi="Arial" w:cs="Arial"/>
              </w:rPr>
              <w:t xml:space="preserve">ivulgação dos resultados da Avaliação Institucional – Semestre I – para a comunidade </w:t>
            </w:r>
            <w:r w:rsidR="007C53BC" w:rsidRPr="00FA41F8">
              <w:rPr>
                <w:rFonts w:ascii="Arial" w:hAnsi="Arial" w:cs="Arial"/>
              </w:rPr>
              <w:t>acadêmica e disponibilização de atividades do primeiro semestre nos meios de comunicação da Faculdade ASA de Brumadinho.</w:t>
            </w:r>
          </w:p>
          <w:p w:rsidR="007C53BC" w:rsidRPr="00FA41F8" w:rsidRDefault="007C53BC" w:rsidP="008C0A19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Encaminhamento dos Resultados à Diretoria Geral</w:t>
            </w:r>
            <w:r w:rsidR="00C82886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A175B4" w:rsidRPr="00FA41F8" w:rsidRDefault="007C53BC" w:rsidP="009419CF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Me</w:t>
            </w:r>
            <w:r w:rsidR="00C82886">
              <w:rPr>
                <w:rFonts w:ascii="Arial" w:hAnsi="Arial" w:cs="Arial"/>
              </w:rPr>
              <w:t xml:space="preserve">mbros da Comissão </w:t>
            </w:r>
            <w:r w:rsidRPr="00FA41F8">
              <w:rPr>
                <w:rFonts w:ascii="Arial" w:hAnsi="Arial" w:cs="Arial"/>
              </w:rPr>
              <w:t>da CPA</w:t>
            </w:r>
          </w:p>
          <w:p w:rsidR="009419CF" w:rsidRPr="00FA41F8" w:rsidRDefault="009419CF" w:rsidP="009419CF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Diretório Acadêmico</w:t>
            </w:r>
          </w:p>
        </w:tc>
      </w:tr>
      <w:tr w:rsidR="00A175B4" w:rsidRPr="00FA41F8" w:rsidTr="00C82886">
        <w:tc>
          <w:tcPr>
            <w:tcW w:w="2694" w:type="dxa"/>
          </w:tcPr>
          <w:p w:rsidR="00A175B4" w:rsidRPr="00FA41F8" w:rsidRDefault="007C53BC" w:rsidP="007C53BC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22 de Agosto</w:t>
            </w:r>
          </w:p>
        </w:tc>
        <w:tc>
          <w:tcPr>
            <w:tcW w:w="4094" w:type="dxa"/>
          </w:tcPr>
          <w:p w:rsidR="00A175B4" w:rsidRPr="00FA41F8" w:rsidRDefault="00FA41F8" w:rsidP="003564E4">
            <w:pPr>
              <w:jc w:val="both"/>
              <w:rPr>
                <w:rFonts w:ascii="Arial" w:hAnsi="Arial" w:cs="Arial"/>
              </w:rPr>
            </w:pPr>
            <w:r w:rsidRPr="003A5D84">
              <w:rPr>
                <w:rFonts w:ascii="Arial" w:hAnsi="Arial" w:cs="Arial"/>
                <w:b/>
                <w:i/>
              </w:rPr>
              <w:t>R</w:t>
            </w:r>
            <w:r w:rsidR="00EC3CD9" w:rsidRPr="003A5D84">
              <w:rPr>
                <w:rFonts w:ascii="Arial" w:hAnsi="Arial" w:cs="Arial"/>
                <w:b/>
                <w:i/>
              </w:rPr>
              <w:t>eunião</w:t>
            </w:r>
            <w:r w:rsidR="00EC3CD9">
              <w:rPr>
                <w:rFonts w:ascii="Arial" w:hAnsi="Arial" w:cs="Arial"/>
              </w:rPr>
              <w:t xml:space="preserve"> de r</w:t>
            </w:r>
            <w:r w:rsidR="007C53BC" w:rsidRPr="00FA41F8">
              <w:rPr>
                <w:rFonts w:ascii="Arial" w:hAnsi="Arial" w:cs="Arial"/>
              </w:rPr>
              <w:t>einício</w:t>
            </w:r>
            <w:r w:rsidR="003564E4" w:rsidRPr="00FA41F8">
              <w:rPr>
                <w:rFonts w:ascii="Arial" w:hAnsi="Arial" w:cs="Arial"/>
              </w:rPr>
              <w:t xml:space="preserve"> formal</w:t>
            </w:r>
            <w:r w:rsidR="007C53BC" w:rsidRPr="00FA41F8">
              <w:rPr>
                <w:rFonts w:ascii="Arial" w:hAnsi="Arial" w:cs="Arial"/>
              </w:rPr>
              <w:t xml:space="preserve"> dos trabalhos referentes ao segundo semestre</w:t>
            </w:r>
            <w:r w:rsidR="00E62118" w:rsidRPr="00FA41F8">
              <w:rPr>
                <w:rFonts w:ascii="Arial" w:hAnsi="Arial" w:cs="Arial"/>
              </w:rPr>
              <w:t xml:space="preserve"> </w:t>
            </w:r>
            <w:r w:rsidR="007C53BC" w:rsidRPr="00FA41F8">
              <w:rPr>
                <w:rFonts w:ascii="Arial" w:hAnsi="Arial" w:cs="Arial"/>
              </w:rPr>
              <w:t>Avaliação Institucional</w:t>
            </w:r>
            <w:r w:rsidR="00E62118" w:rsidRPr="00FA41F8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A175B4" w:rsidRPr="00FA41F8" w:rsidRDefault="007C53BC" w:rsidP="00C82886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Membros da Comissão da CPA</w:t>
            </w:r>
          </w:p>
        </w:tc>
      </w:tr>
      <w:tr w:rsidR="007C53BC" w:rsidRPr="00FA41F8" w:rsidTr="00C82886">
        <w:tc>
          <w:tcPr>
            <w:tcW w:w="2694" w:type="dxa"/>
          </w:tcPr>
          <w:p w:rsidR="007C53BC" w:rsidRPr="00FA41F8" w:rsidRDefault="007C53BC" w:rsidP="007C53BC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19 de setembro</w:t>
            </w:r>
          </w:p>
        </w:tc>
        <w:tc>
          <w:tcPr>
            <w:tcW w:w="4094" w:type="dxa"/>
          </w:tcPr>
          <w:p w:rsidR="007C53BC" w:rsidRPr="00FA41F8" w:rsidRDefault="003564E4" w:rsidP="00E62118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• Divulgação à comunidade acadêmica (através do Quadro Informativo</w:t>
            </w:r>
            <w:r w:rsidR="00E62118" w:rsidRPr="00FA41F8">
              <w:rPr>
                <w:rFonts w:ascii="Arial" w:hAnsi="Arial" w:cs="Arial"/>
              </w:rPr>
              <w:t xml:space="preserve"> e</w:t>
            </w:r>
            <w:r w:rsidRPr="00FA41F8">
              <w:rPr>
                <w:rFonts w:ascii="Arial" w:hAnsi="Arial" w:cs="Arial"/>
              </w:rPr>
              <w:t xml:space="preserve"> do site da Faculdade) do Cronograma de Atividades d</w:t>
            </w:r>
            <w:r w:rsidR="00E62118" w:rsidRPr="00FA41F8">
              <w:rPr>
                <w:rFonts w:ascii="Arial" w:hAnsi="Arial" w:cs="Arial"/>
              </w:rPr>
              <w:t xml:space="preserve">a Comissão – </w:t>
            </w:r>
            <w:r w:rsidR="00E62118" w:rsidRPr="00F07991">
              <w:rPr>
                <w:rFonts w:ascii="Arial" w:hAnsi="Arial" w:cs="Arial"/>
                <w:b/>
              </w:rPr>
              <w:t>2°</w:t>
            </w:r>
            <w:r w:rsidR="00E62118" w:rsidRPr="00FA41F8">
              <w:rPr>
                <w:rFonts w:ascii="Arial" w:hAnsi="Arial" w:cs="Arial"/>
              </w:rPr>
              <w:t xml:space="preserve"> semestre de 2016</w:t>
            </w:r>
            <w:r w:rsidRPr="00FA41F8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7C53BC" w:rsidRPr="00FA41F8" w:rsidRDefault="00EC3CD9" w:rsidP="00C82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ão</w:t>
            </w:r>
            <w:r w:rsidRPr="00FA41F8">
              <w:rPr>
                <w:rFonts w:ascii="Arial" w:hAnsi="Arial" w:cs="Arial"/>
              </w:rPr>
              <w:t xml:space="preserve"> </w:t>
            </w:r>
            <w:r w:rsidR="00E62118" w:rsidRPr="00FA41F8">
              <w:rPr>
                <w:rFonts w:ascii="Arial" w:hAnsi="Arial" w:cs="Arial"/>
              </w:rPr>
              <w:t>Membros da Comissão da CPA</w:t>
            </w:r>
          </w:p>
        </w:tc>
      </w:tr>
      <w:tr w:rsidR="00E62118" w:rsidRPr="00FA41F8" w:rsidTr="00C82886">
        <w:tc>
          <w:tcPr>
            <w:tcW w:w="2694" w:type="dxa"/>
          </w:tcPr>
          <w:p w:rsidR="00E62118" w:rsidRPr="00FA41F8" w:rsidRDefault="00E62118" w:rsidP="00E62118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17 de outubro</w:t>
            </w:r>
          </w:p>
        </w:tc>
        <w:tc>
          <w:tcPr>
            <w:tcW w:w="4094" w:type="dxa"/>
          </w:tcPr>
          <w:p w:rsidR="00E62118" w:rsidRPr="00FA41F8" w:rsidRDefault="00E62118" w:rsidP="00F07991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Encaminhamento de formulários avaliativos à sociedade civil organizada</w:t>
            </w:r>
            <w:proofErr w:type="gramStart"/>
            <w:r w:rsidR="00F07991">
              <w:rPr>
                <w:rFonts w:ascii="Arial" w:hAnsi="Arial" w:cs="Arial"/>
              </w:rPr>
              <w:t xml:space="preserve"> </w:t>
            </w:r>
            <w:r w:rsidRPr="00FA41F8">
              <w:rPr>
                <w:rFonts w:ascii="Arial" w:hAnsi="Arial" w:cs="Arial"/>
              </w:rPr>
              <w:t xml:space="preserve"> </w:t>
            </w:r>
            <w:proofErr w:type="gramEnd"/>
            <w:r w:rsidRPr="00FA41F8">
              <w:rPr>
                <w:rFonts w:ascii="Arial" w:hAnsi="Arial" w:cs="Arial"/>
              </w:rPr>
              <w:t>e egressos</w:t>
            </w:r>
            <w:r w:rsidR="00C35416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E62118" w:rsidRPr="00FA41F8" w:rsidRDefault="00EC3CD9" w:rsidP="00C828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ão</w:t>
            </w:r>
            <w:r w:rsidRPr="00FA41F8">
              <w:rPr>
                <w:rFonts w:ascii="Arial" w:hAnsi="Arial" w:cs="Arial"/>
              </w:rPr>
              <w:t xml:space="preserve"> </w:t>
            </w:r>
            <w:r w:rsidR="00E62118" w:rsidRPr="00FA41F8">
              <w:rPr>
                <w:rFonts w:ascii="Arial" w:hAnsi="Arial" w:cs="Arial"/>
              </w:rPr>
              <w:t>Membros da Comissão da CPA</w:t>
            </w:r>
          </w:p>
        </w:tc>
      </w:tr>
      <w:tr w:rsidR="00E62118" w:rsidRPr="00FA41F8" w:rsidTr="00C82886">
        <w:tc>
          <w:tcPr>
            <w:tcW w:w="2694" w:type="dxa"/>
          </w:tcPr>
          <w:p w:rsidR="00E62118" w:rsidRPr="00FA41F8" w:rsidRDefault="00202277" w:rsidP="00E62118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01 de novembro</w:t>
            </w:r>
          </w:p>
        </w:tc>
        <w:tc>
          <w:tcPr>
            <w:tcW w:w="4094" w:type="dxa"/>
          </w:tcPr>
          <w:p w:rsidR="00E62118" w:rsidRPr="00FA41F8" w:rsidRDefault="00202277" w:rsidP="00C35416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Início da semana de divulgação da Avaliação Institucional -semestre I – (através de informativos, faixas, site</w:t>
            </w:r>
            <w:r w:rsidR="00C35416">
              <w:rPr>
                <w:rFonts w:ascii="Arial" w:hAnsi="Arial" w:cs="Arial"/>
              </w:rPr>
              <w:t xml:space="preserve"> e </w:t>
            </w:r>
            <w:proofErr w:type="spellStart"/>
            <w:r w:rsidR="00C35416">
              <w:rPr>
                <w:rFonts w:ascii="Arial" w:hAnsi="Arial" w:cs="Arial"/>
              </w:rPr>
              <w:t>facebook</w:t>
            </w:r>
            <w:proofErr w:type="spellEnd"/>
            <w:r w:rsidR="00C35416">
              <w:rPr>
                <w:rFonts w:ascii="Arial" w:hAnsi="Arial" w:cs="Arial"/>
              </w:rPr>
              <w:t xml:space="preserve"> da Instituição), </w:t>
            </w:r>
            <w:r w:rsidR="00C35416">
              <w:rPr>
                <w:rFonts w:ascii="Arial" w:hAnsi="Arial" w:cs="Arial"/>
              </w:rPr>
              <w:br/>
              <w:t>q</w:t>
            </w:r>
            <w:r w:rsidRPr="00FA41F8">
              <w:rPr>
                <w:rFonts w:ascii="Arial" w:hAnsi="Arial" w:cs="Arial"/>
              </w:rPr>
              <w:t>ue estará no sistema a partir do dia 07/11/2016</w:t>
            </w:r>
            <w:r w:rsidR="00C35416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E62118" w:rsidRPr="00FA41F8" w:rsidRDefault="00C82886" w:rsidP="00C82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ssional do </w:t>
            </w:r>
            <w:proofErr w:type="spellStart"/>
            <w:r>
              <w:rPr>
                <w:rFonts w:ascii="Arial" w:hAnsi="Arial" w:cs="Arial"/>
              </w:rPr>
              <w:t>Websi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202277" w:rsidRPr="00FA41F8">
              <w:rPr>
                <w:rFonts w:ascii="Arial" w:hAnsi="Arial" w:cs="Arial"/>
              </w:rPr>
              <w:br/>
              <w:t>Coordenadores de curso</w:t>
            </w:r>
            <w:r w:rsidR="00202277" w:rsidRPr="00FA41F8">
              <w:rPr>
                <w:rFonts w:ascii="Arial" w:hAnsi="Arial" w:cs="Arial"/>
              </w:rPr>
              <w:br/>
              <w:t>Membros da CPA.</w:t>
            </w:r>
          </w:p>
        </w:tc>
      </w:tr>
      <w:tr w:rsidR="00EC3CD9" w:rsidRPr="00FA41F8" w:rsidTr="00C82886">
        <w:tc>
          <w:tcPr>
            <w:tcW w:w="2694" w:type="dxa"/>
          </w:tcPr>
          <w:p w:rsidR="00EC3CD9" w:rsidRPr="00FA41F8" w:rsidRDefault="00EC3CD9" w:rsidP="00E62118">
            <w:pPr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05 de dezembro</w:t>
            </w:r>
          </w:p>
        </w:tc>
        <w:tc>
          <w:tcPr>
            <w:tcW w:w="4094" w:type="dxa"/>
          </w:tcPr>
          <w:p w:rsidR="00EC3CD9" w:rsidRPr="00FA41F8" w:rsidRDefault="00EC3CD9" w:rsidP="00E62118">
            <w:pPr>
              <w:jc w:val="both"/>
              <w:rPr>
                <w:rFonts w:ascii="Arial" w:hAnsi="Arial" w:cs="Arial"/>
              </w:rPr>
            </w:pPr>
            <w:r w:rsidRPr="003A5D84">
              <w:rPr>
                <w:rFonts w:ascii="Arial" w:hAnsi="Arial" w:cs="Arial"/>
                <w:b/>
                <w:i/>
              </w:rPr>
              <w:t>Reunião</w:t>
            </w:r>
            <w:r>
              <w:rPr>
                <w:rFonts w:ascii="Arial" w:hAnsi="Arial" w:cs="Arial"/>
              </w:rPr>
              <w:t xml:space="preserve"> para realização de</w:t>
            </w:r>
            <w:r w:rsidRPr="00FA41F8">
              <w:rPr>
                <w:rFonts w:ascii="Arial" w:hAnsi="Arial" w:cs="Arial"/>
              </w:rPr>
              <w:t xml:space="preserve"> trabalho de coleta e compilação dos dados referentes </w:t>
            </w:r>
            <w:proofErr w:type="gramStart"/>
            <w:r w:rsidRPr="00FA41F8">
              <w:rPr>
                <w:rFonts w:ascii="Arial" w:hAnsi="Arial" w:cs="Arial"/>
              </w:rPr>
              <w:t>a</w:t>
            </w:r>
            <w:proofErr w:type="gramEnd"/>
            <w:r w:rsidRPr="00FA41F8">
              <w:rPr>
                <w:rFonts w:ascii="Arial" w:hAnsi="Arial" w:cs="Arial"/>
              </w:rPr>
              <w:t xml:space="preserve"> aplicação dos formulários respondidos pelos alunos, professores e funcionários (através do sistema aula) e pelos egressos e pessoas da sociedade civil organizada</w:t>
            </w:r>
            <w:r w:rsidR="00C35416">
              <w:rPr>
                <w:rFonts w:ascii="Arial" w:hAnsi="Arial" w:cs="Arial"/>
              </w:rPr>
              <w:t>.</w:t>
            </w:r>
          </w:p>
        </w:tc>
        <w:tc>
          <w:tcPr>
            <w:tcW w:w="4127" w:type="dxa"/>
          </w:tcPr>
          <w:p w:rsidR="00EC3CD9" w:rsidRPr="00FA41F8" w:rsidRDefault="00EC3CD9" w:rsidP="00E62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ão </w:t>
            </w:r>
            <w:r w:rsidR="00C82886">
              <w:rPr>
                <w:rFonts w:ascii="Arial" w:hAnsi="Arial" w:cs="Arial"/>
              </w:rPr>
              <w:t xml:space="preserve">Membros da Comissão </w:t>
            </w:r>
            <w:r w:rsidRPr="00FA41F8">
              <w:rPr>
                <w:rFonts w:ascii="Arial" w:hAnsi="Arial" w:cs="Arial"/>
              </w:rPr>
              <w:t>da CPA</w:t>
            </w:r>
          </w:p>
        </w:tc>
      </w:tr>
      <w:tr w:rsidR="00202277" w:rsidRPr="00FA41F8" w:rsidTr="00C82886">
        <w:tc>
          <w:tcPr>
            <w:tcW w:w="2694" w:type="dxa"/>
          </w:tcPr>
          <w:p w:rsidR="00202277" w:rsidRPr="00FA41F8" w:rsidRDefault="00EC3CD9" w:rsidP="00E62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ereiro</w:t>
            </w:r>
          </w:p>
        </w:tc>
        <w:tc>
          <w:tcPr>
            <w:tcW w:w="4094" w:type="dxa"/>
          </w:tcPr>
          <w:p w:rsidR="00202277" w:rsidRPr="00FA41F8" w:rsidRDefault="00B51C3C" w:rsidP="00EC3CD9">
            <w:pPr>
              <w:jc w:val="both"/>
              <w:rPr>
                <w:rFonts w:ascii="Arial" w:hAnsi="Arial" w:cs="Arial"/>
              </w:rPr>
            </w:pPr>
            <w:r w:rsidRPr="003A5D84">
              <w:rPr>
                <w:rFonts w:ascii="Arial" w:hAnsi="Arial" w:cs="Arial"/>
                <w:b/>
                <w:i/>
              </w:rPr>
              <w:t>Reunião</w:t>
            </w:r>
            <w:r w:rsidRPr="00FA41F8">
              <w:rPr>
                <w:rFonts w:ascii="Arial" w:hAnsi="Arial" w:cs="Arial"/>
              </w:rPr>
              <w:t xml:space="preserve"> para análise da Avaliação </w:t>
            </w:r>
            <w:r w:rsidR="00F07991">
              <w:rPr>
                <w:rFonts w:ascii="Arial" w:hAnsi="Arial" w:cs="Arial"/>
              </w:rPr>
              <w:t>Institucional, segundo semestre</w:t>
            </w:r>
            <w:r w:rsidRPr="00FA41F8">
              <w:rPr>
                <w:rFonts w:ascii="Arial" w:hAnsi="Arial" w:cs="Arial"/>
              </w:rPr>
              <w:t>, e sugestões de ações que venham suprir as necessidades detectadas na etapa I e II da Avaliação Institucional.</w:t>
            </w:r>
            <w:r w:rsidR="000F187D" w:rsidRPr="00FA41F8">
              <w:rPr>
                <w:rFonts w:ascii="Arial" w:hAnsi="Arial" w:cs="Arial"/>
              </w:rPr>
              <w:br/>
              <w:t>Elaborar cronograma de atividades 2017 para elaboração do Relatório.</w:t>
            </w:r>
          </w:p>
        </w:tc>
        <w:tc>
          <w:tcPr>
            <w:tcW w:w="4127" w:type="dxa"/>
          </w:tcPr>
          <w:p w:rsidR="00202277" w:rsidRPr="00FA41F8" w:rsidRDefault="00B51C3C" w:rsidP="00E62118">
            <w:pPr>
              <w:jc w:val="both"/>
              <w:rPr>
                <w:rFonts w:ascii="Arial" w:hAnsi="Arial" w:cs="Arial"/>
              </w:rPr>
            </w:pPr>
            <w:r w:rsidRPr="00FA41F8">
              <w:rPr>
                <w:rFonts w:ascii="Arial" w:hAnsi="Arial" w:cs="Arial"/>
              </w:rPr>
              <w:t>Membros da Comis</w:t>
            </w:r>
            <w:r w:rsidR="00C82886">
              <w:rPr>
                <w:rFonts w:ascii="Arial" w:hAnsi="Arial" w:cs="Arial"/>
              </w:rPr>
              <w:t>são</w:t>
            </w:r>
            <w:r w:rsidRPr="00FA41F8">
              <w:rPr>
                <w:rFonts w:ascii="Arial" w:hAnsi="Arial" w:cs="Arial"/>
              </w:rPr>
              <w:t xml:space="preserve"> da CPA</w:t>
            </w:r>
          </w:p>
        </w:tc>
      </w:tr>
    </w:tbl>
    <w:p w:rsidR="00E9382B" w:rsidRPr="00B51C3C" w:rsidRDefault="00E9382B" w:rsidP="00C82886">
      <w:pPr>
        <w:spacing w:after="0" w:line="240" w:lineRule="auto"/>
        <w:jc w:val="center"/>
        <w:rPr>
          <w:b/>
        </w:rPr>
      </w:pPr>
    </w:p>
    <w:sectPr w:rsidR="00E9382B" w:rsidRPr="00B51C3C" w:rsidSect="003A5D84">
      <w:pgSz w:w="11906" w:h="16838"/>
      <w:pgMar w:top="142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981"/>
    <w:rsid w:val="000F187D"/>
    <w:rsid w:val="00202277"/>
    <w:rsid w:val="003564E4"/>
    <w:rsid w:val="003A5D84"/>
    <w:rsid w:val="00466E48"/>
    <w:rsid w:val="004B4981"/>
    <w:rsid w:val="00542A06"/>
    <w:rsid w:val="0055045D"/>
    <w:rsid w:val="00581A03"/>
    <w:rsid w:val="00694197"/>
    <w:rsid w:val="006E2270"/>
    <w:rsid w:val="007837E2"/>
    <w:rsid w:val="007C53BC"/>
    <w:rsid w:val="008C0A19"/>
    <w:rsid w:val="009419CF"/>
    <w:rsid w:val="00987E4C"/>
    <w:rsid w:val="00A175B4"/>
    <w:rsid w:val="00B51C3C"/>
    <w:rsid w:val="00B762BD"/>
    <w:rsid w:val="00BD42A6"/>
    <w:rsid w:val="00C21335"/>
    <w:rsid w:val="00C35416"/>
    <w:rsid w:val="00C82886"/>
    <w:rsid w:val="00DE1E88"/>
    <w:rsid w:val="00E62118"/>
    <w:rsid w:val="00E9382B"/>
    <w:rsid w:val="00EA166D"/>
    <w:rsid w:val="00EC3CD9"/>
    <w:rsid w:val="00F07991"/>
    <w:rsid w:val="00FA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D5D1-58B7-4D8A-A5D1-237CE659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patricia</cp:lastModifiedBy>
  <cp:revision>3</cp:revision>
  <dcterms:created xsi:type="dcterms:W3CDTF">2016-08-22T18:07:00Z</dcterms:created>
  <dcterms:modified xsi:type="dcterms:W3CDTF">2016-08-24T20:54:00Z</dcterms:modified>
</cp:coreProperties>
</file>